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B3C" w:rsidRPr="00430A98" w:rsidRDefault="009D52E7" w:rsidP="00134A64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A98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BE13F9" w:rsidRPr="00430A98" w:rsidRDefault="009D52E7" w:rsidP="00BE13F9">
      <w:pPr>
        <w:pStyle w:val="a3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30A9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430A98">
        <w:rPr>
          <w:rFonts w:ascii="Times New Roman" w:hAnsi="Times New Roman" w:cs="Times New Roman"/>
          <w:b/>
          <w:sz w:val="28"/>
          <w:szCs w:val="28"/>
        </w:rPr>
        <w:t xml:space="preserve"> итогам проведения </w:t>
      </w:r>
      <w:r w:rsidR="004726A6" w:rsidRPr="00430A9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BE13F9" w:rsidRPr="00430A98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BE13F9" w:rsidRPr="00430A98">
        <w:rPr>
          <w:rFonts w:ascii="Times New Roman" w:hAnsi="Times New Roman"/>
          <w:b/>
          <w:sz w:val="28"/>
          <w:szCs w:val="28"/>
        </w:rPr>
        <w:t>видеоклипов</w:t>
      </w:r>
    </w:p>
    <w:p w:rsidR="00C50100" w:rsidRPr="00430A98" w:rsidRDefault="00BE13F9" w:rsidP="00BE13F9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A98">
        <w:rPr>
          <w:rFonts w:ascii="Times New Roman" w:hAnsi="Times New Roman"/>
          <w:b/>
          <w:sz w:val="28"/>
          <w:szCs w:val="28"/>
        </w:rPr>
        <w:t xml:space="preserve"> «Дружно, смело, с оптимизмом – за здоровый образ жизни»</w:t>
      </w:r>
    </w:p>
    <w:p w:rsidR="008C72D7" w:rsidRPr="001B5F0F" w:rsidRDefault="008C72D7" w:rsidP="00134A64">
      <w:pPr>
        <w:pStyle w:val="a3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</w:p>
    <w:p w:rsidR="00F93796" w:rsidRPr="007350D0" w:rsidRDefault="00463252" w:rsidP="00AF1E84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0D0">
        <w:rPr>
          <w:rFonts w:ascii="Times New Roman" w:hAnsi="Times New Roman" w:cs="Times New Roman"/>
          <w:sz w:val="24"/>
          <w:szCs w:val="24"/>
        </w:rPr>
        <w:t xml:space="preserve">   </w:t>
      </w:r>
      <w:r w:rsidR="001E08E3" w:rsidRPr="007350D0">
        <w:rPr>
          <w:rFonts w:ascii="Times New Roman" w:hAnsi="Times New Roman" w:cs="Times New Roman"/>
          <w:sz w:val="24"/>
          <w:szCs w:val="24"/>
        </w:rPr>
        <w:t xml:space="preserve"> </w:t>
      </w:r>
      <w:r w:rsidRPr="007350D0">
        <w:rPr>
          <w:rFonts w:ascii="Times New Roman" w:hAnsi="Times New Roman" w:cs="Times New Roman"/>
          <w:sz w:val="24"/>
          <w:szCs w:val="24"/>
        </w:rPr>
        <w:t xml:space="preserve"> </w:t>
      </w:r>
      <w:r w:rsidR="001E08E3" w:rsidRPr="007350D0">
        <w:rPr>
          <w:rFonts w:ascii="Times New Roman" w:hAnsi="Times New Roman" w:cs="Times New Roman"/>
          <w:sz w:val="24"/>
          <w:szCs w:val="24"/>
        </w:rPr>
        <w:t xml:space="preserve"> </w:t>
      </w:r>
      <w:r w:rsidR="0097292D" w:rsidRPr="007350D0">
        <w:rPr>
          <w:rFonts w:ascii="Times New Roman" w:hAnsi="Times New Roman" w:cs="Times New Roman"/>
          <w:sz w:val="24"/>
          <w:szCs w:val="24"/>
        </w:rPr>
        <w:t xml:space="preserve"> </w:t>
      </w:r>
      <w:r w:rsidR="009072A5" w:rsidRPr="007350D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7350D0">
        <w:rPr>
          <w:rFonts w:ascii="Times New Roman" w:hAnsi="Times New Roman" w:cs="Times New Roman"/>
          <w:sz w:val="24"/>
          <w:szCs w:val="24"/>
        </w:rPr>
        <w:t>с планом реализации муниципальной</w:t>
      </w:r>
      <w:r w:rsidR="00F93796" w:rsidRPr="007350D0">
        <w:rPr>
          <w:rFonts w:ascii="Times New Roman" w:hAnsi="Times New Roman" w:cs="Times New Roman"/>
          <w:sz w:val="24"/>
          <w:szCs w:val="24"/>
        </w:rPr>
        <w:t xml:space="preserve"> подпрограммы «Профилактика алкоголизма, наркомании и токсикомании в </w:t>
      </w:r>
      <w:proofErr w:type="spellStart"/>
      <w:r w:rsidR="00F93796" w:rsidRPr="007350D0">
        <w:rPr>
          <w:rFonts w:ascii="Times New Roman" w:hAnsi="Times New Roman" w:cs="Times New Roman"/>
          <w:sz w:val="24"/>
          <w:szCs w:val="24"/>
        </w:rPr>
        <w:t>Лысьвенском</w:t>
      </w:r>
      <w:proofErr w:type="spellEnd"/>
      <w:r w:rsidR="00F93796" w:rsidRPr="007350D0">
        <w:rPr>
          <w:rFonts w:ascii="Times New Roman" w:hAnsi="Times New Roman" w:cs="Times New Roman"/>
          <w:sz w:val="24"/>
          <w:szCs w:val="24"/>
        </w:rPr>
        <w:t xml:space="preserve"> городском округе» муниципальной программы «Обеспечение общественной безопасности </w:t>
      </w:r>
      <w:proofErr w:type="spellStart"/>
      <w:r w:rsidR="00F93796" w:rsidRPr="007350D0">
        <w:rPr>
          <w:rFonts w:ascii="Times New Roman" w:hAnsi="Times New Roman" w:cs="Times New Roman"/>
          <w:sz w:val="24"/>
          <w:szCs w:val="24"/>
        </w:rPr>
        <w:t>Лысьве</w:t>
      </w:r>
      <w:r w:rsidR="00475FED" w:rsidRPr="007350D0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475FED" w:rsidRPr="007350D0">
        <w:rPr>
          <w:rFonts w:ascii="Times New Roman" w:hAnsi="Times New Roman" w:cs="Times New Roman"/>
          <w:sz w:val="24"/>
          <w:szCs w:val="24"/>
        </w:rPr>
        <w:t xml:space="preserve"> городского округа» в 2022</w:t>
      </w:r>
      <w:r w:rsidR="00F93796" w:rsidRPr="007350D0">
        <w:rPr>
          <w:rFonts w:ascii="Times New Roman" w:hAnsi="Times New Roman" w:cs="Times New Roman"/>
          <w:sz w:val="24"/>
          <w:szCs w:val="24"/>
        </w:rPr>
        <w:t xml:space="preserve"> году и национального проекта «Образование»</w:t>
      </w:r>
      <w:r w:rsidRPr="007350D0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BE13F9" w:rsidRPr="00735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3F9" w:rsidRPr="007350D0">
        <w:rPr>
          <w:rFonts w:ascii="Times New Roman" w:hAnsi="Times New Roman" w:cs="Times New Roman"/>
          <w:sz w:val="24"/>
          <w:szCs w:val="24"/>
        </w:rPr>
        <w:t>конкурс видеоклипов «Дружно, смело, с оптимизмом – за здоровый образ жизни» (далее – Конкурс</w:t>
      </w:r>
      <w:r w:rsidR="005B394E" w:rsidRPr="007350D0">
        <w:rPr>
          <w:rFonts w:ascii="Times New Roman" w:hAnsi="Times New Roman" w:cs="Times New Roman"/>
          <w:sz w:val="24"/>
          <w:szCs w:val="24"/>
        </w:rPr>
        <w:t>)</w:t>
      </w:r>
      <w:r w:rsidR="00475FED" w:rsidRPr="007350D0">
        <w:rPr>
          <w:rFonts w:ascii="Times New Roman" w:hAnsi="Times New Roman" w:cs="Times New Roman"/>
          <w:sz w:val="24"/>
          <w:szCs w:val="24"/>
        </w:rPr>
        <w:t>.</w:t>
      </w:r>
    </w:p>
    <w:p w:rsidR="00245766" w:rsidRPr="007350D0" w:rsidRDefault="005B394E" w:rsidP="00AF1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0D0">
        <w:rPr>
          <w:rFonts w:ascii="Times New Roman" w:hAnsi="Times New Roman" w:cs="Times New Roman"/>
          <w:sz w:val="24"/>
          <w:szCs w:val="24"/>
        </w:rPr>
        <w:t xml:space="preserve">       </w:t>
      </w:r>
      <w:r w:rsidR="00245766" w:rsidRPr="007350D0">
        <w:rPr>
          <w:rFonts w:ascii="Times New Roman" w:hAnsi="Times New Roman" w:cs="Times New Roman"/>
          <w:sz w:val="24"/>
          <w:szCs w:val="24"/>
        </w:rPr>
        <w:t xml:space="preserve">Инициатором и организатором </w:t>
      </w:r>
      <w:r w:rsidR="00F260E5">
        <w:rPr>
          <w:rFonts w:ascii="Times New Roman" w:hAnsi="Times New Roman" w:cs="Times New Roman"/>
          <w:sz w:val="24"/>
          <w:szCs w:val="24"/>
        </w:rPr>
        <w:t>Конкурса</w:t>
      </w:r>
      <w:r w:rsidR="00245766" w:rsidRPr="007350D0">
        <w:rPr>
          <w:rFonts w:ascii="Times New Roman" w:hAnsi="Times New Roman" w:cs="Times New Roman"/>
          <w:sz w:val="24"/>
          <w:szCs w:val="24"/>
        </w:rPr>
        <w:t xml:space="preserve"> являются: Управление образования администрации </w:t>
      </w:r>
      <w:proofErr w:type="spellStart"/>
      <w:r w:rsidR="00245766" w:rsidRPr="007350D0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="00245766" w:rsidRPr="007350D0">
        <w:rPr>
          <w:rFonts w:ascii="Times New Roman" w:hAnsi="Times New Roman" w:cs="Times New Roman"/>
          <w:sz w:val="24"/>
          <w:szCs w:val="24"/>
        </w:rPr>
        <w:t xml:space="preserve"> городского округа и </w:t>
      </w:r>
      <w:r w:rsidR="00245766" w:rsidRPr="007350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автономное учреждение дополнительного профессионального образования </w:t>
      </w:r>
      <w:r w:rsidR="00245766" w:rsidRPr="007350D0">
        <w:rPr>
          <w:rFonts w:ascii="Times New Roman" w:hAnsi="Times New Roman" w:cs="Times New Roman"/>
          <w:bCs/>
          <w:sz w:val="24"/>
          <w:szCs w:val="24"/>
        </w:rPr>
        <w:t>«Центр научно методического обеспечения»</w:t>
      </w:r>
      <w:r w:rsidR="00245766" w:rsidRPr="007350D0">
        <w:rPr>
          <w:rFonts w:ascii="Times New Roman" w:hAnsi="Times New Roman" w:cs="Times New Roman"/>
          <w:sz w:val="24"/>
          <w:szCs w:val="24"/>
        </w:rPr>
        <w:t xml:space="preserve"> (далее – МАУ ДПО «ЦНМО») города Лысьвы Пермского края.</w:t>
      </w:r>
    </w:p>
    <w:p w:rsidR="001E08E3" w:rsidRPr="007350D0" w:rsidRDefault="001E08E3" w:rsidP="00AF1E84">
      <w:pPr>
        <w:pStyle w:val="2"/>
        <w:tabs>
          <w:tab w:val="left" w:pos="42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7350D0">
        <w:rPr>
          <w:b w:val="0"/>
          <w:sz w:val="24"/>
          <w:szCs w:val="24"/>
        </w:rPr>
        <w:t xml:space="preserve">     </w:t>
      </w:r>
      <w:r w:rsidR="0097292D" w:rsidRPr="007350D0">
        <w:rPr>
          <w:b w:val="0"/>
          <w:sz w:val="24"/>
          <w:szCs w:val="24"/>
        </w:rPr>
        <w:t xml:space="preserve">  </w:t>
      </w:r>
      <w:r w:rsidRPr="007350D0">
        <w:rPr>
          <w:sz w:val="24"/>
          <w:szCs w:val="24"/>
        </w:rPr>
        <w:t xml:space="preserve">Цель </w:t>
      </w:r>
      <w:r w:rsidRPr="007350D0">
        <w:rPr>
          <w:b w:val="0"/>
          <w:sz w:val="24"/>
          <w:szCs w:val="24"/>
        </w:rPr>
        <w:t xml:space="preserve">проведения </w:t>
      </w:r>
      <w:r w:rsidR="00F50D69" w:rsidRPr="007350D0">
        <w:rPr>
          <w:b w:val="0"/>
          <w:sz w:val="24"/>
          <w:szCs w:val="24"/>
        </w:rPr>
        <w:t>К</w:t>
      </w:r>
      <w:r w:rsidR="00D34049" w:rsidRPr="007350D0">
        <w:rPr>
          <w:b w:val="0"/>
          <w:sz w:val="24"/>
          <w:szCs w:val="24"/>
        </w:rPr>
        <w:t>онкурса</w:t>
      </w:r>
      <w:r w:rsidRPr="007350D0">
        <w:rPr>
          <w:b w:val="0"/>
          <w:sz w:val="24"/>
          <w:szCs w:val="24"/>
        </w:rPr>
        <w:t xml:space="preserve"> – </w:t>
      </w:r>
      <w:r w:rsidR="00D34049" w:rsidRPr="007350D0">
        <w:rPr>
          <w:b w:val="0"/>
          <w:color w:val="000000"/>
          <w:sz w:val="24"/>
          <w:szCs w:val="24"/>
          <w:shd w:val="clear" w:color="auto" w:fill="FFFFFF"/>
        </w:rPr>
        <w:t>вовлечение детей в творческую деятельность по созданию привлекательного имиджа здорового образа жизни, ценностного отношения к своему здоровью через создание музыкального видеоклипа.</w:t>
      </w:r>
    </w:p>
    <w:p w:rsidR="001E08E3" w:rsidRPr="007350D0" w:rsidRDefault="0097292D" w:rsidP="00AF1E84">
      <w:pPr>
        <w:pStyle w:val="2"/>
        <w:tabs>
          <w:tab w:val="left" w:pos="709"/>
        </w:tabs>
        <w:spacing w:before="0" w:beforeAutospacing="0" w:after="0" w:afterAutospacing="0"/>
        <w:jc w:val="both"/>
        <w:rPr>
          <w:sz w:val="24"/>
          <w:szCs w:val="24"/>
        </w:rPr>
      </w:pPr>
      <w:r w:rsidRPr="007350D0">
        <w:rPr>
          <w:sz w:val="24"/>
          <w:szCs w:val="24"/>
        </w:rPr>
        <w:t xml:space="preserve">      </w:t>
      </w:r>
      <w:r w:rsidR="001E08E3" w:rsidRPr="007350D0">
        <w:rPr>
          <w:sz w:val="24"/>
          <w:szCs w:val="24"/>
        </w:rPr>
        <w:t xml:space="preserve"> Задачи:</w:t>
      </w:r>
    </w:p>
    <w:p w:rsidR="00D34049" w:rsidRPr="007350D0" w:rsidRDefault="00D34049" w:rsidP="00AF1E8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50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</w:t>
      </w:r>
      <w:proofErr w:type="gramEnd"/>
      <w:r w:rsidRPr="007350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ческой инициативы в сфере пропаганды здорового образа     жизни среди детей;</w:t>
      </w:r>
    </w:p>
    <w:p w:rsidR="00D34049" w:rsidRPr="007350D0" w:rsidRDefault="00D34049" w:rsidP="00AF1E8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50D0">
        <w:rPr>
          <w:rFonts w:ascii="Times New Roman" w:hAnsi="Times New Roman" w:cs="Times New Roman"/>
          <w:sz w:val="24"/>
          <w:szCs w:val="24"/>
        </w:rPr>
        <w:t>воспитание</w:t>
      </w:r>
      <w:proofErr w:type="gramEnd"/>
      <w:r w:rsidRPr="007350D0">
        <w:rPr>
          <w:rFonts w:ascii="Times New Roman" w:hAnsi="Times New Roman" w:cs="Times New Roman"/>
          <w:sz w:val="24"/>
          <w:szCs w:val="24"/>
        </w:rPr>
        <w:t xml:space="preserve"> ценностных ориентиров и моделей поведения </w:t>
      </w:r>
      <w:proofErr w:type="spellStart"/>
      <w:r w:rsidRPr="007350D0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7350D0">
        <w:rPr>
          <w:rFonts w:ascii="Times New Roman" w:hAnsi="Times New Roman" w:cs="Times New Roman"/>
          <w:sz w:val="24"/>
          <w:szCs w:val="24"/>
        </w:rPr>
        <w:t xml:space="preserve"> направленности;</w:t>
      </w:r>
    </w:p>
    <w:p w:rsidR="00D34049" w:rsidRPr="007350D0" w:rsidRDefault="00D34049" w:rsidP="00AF1E8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50D0">
        <w:rPr>
          <w:rFonts w:ascii="Times New Roman" w:hAnsi="Times New Roman" w:cs="Times New Roman"/>
          <w:color w:val="000000"/>
          <w:sz w:val="24"/>
          <w:szCs w:val="24"/>
        </w:rPr>
        <w:t>популяризация</w:t>
      </w:r>
      <w:proofErr w:type="gramEnd"/>
      <w:r w:rsidRPr="007350D0">
        <w:rPr>
          <w:rFonts w:ascii="Times New Roman" w:hAnsi="Times New Roman" w:cs="Times New Roman"/>
          <w:color w:val="000000"/>
          <w:sz w:val="24"/>
          <w:szCs w:val="24"/>
        </w:rPr>
        <w:t xml:space="preserve"> песен по пропаганде </w:t>
      </w:r>
      <w:r w:rsidRPr="007350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ого образа жизни.</w:t>
      </w:r>
    </w:p>
    <w:p w:rsidR="004C6067" w:rsidRPr="007350D0" w:rsidRDefault="001E08E3" w:rsidP="00AF1E84">
      <w:pPr>
        <w:pStyle w:val="2"/>
        <w:tabs>
          <w:tab w:val="left" w:pos="426"/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7350D0">
        <w:rPr>
          <w:b w:val="0"/>
          <w:sz w:val="24"/>
          <w:szCs w:val="24"/>
        </w:rPr>
        <w:t xml:space="preserve">  </w:t>
      </w:r>
      <w:r w:rsidR="00463252" w:rsidRPr="007350D0">
        <w:rPr>
          <w:b w:val="0"/>
          <w:sz w:val="24"/>
          <w:szCs w:val="24"/>
        </w:rPr>
        <w:t xml:space="preserve">  </w:t>
      </w:r>
      <w:r w:rsidR="005634DC" w:rsidRPr="007350D0">
        <w:rPr>
          <w:b w:val="0"/>
          <w:sz w:val="24"/>
          <w:szCs w:val="24"/>
        </w:rPr>
        <w:t xml:space="preserve">   </w:t>
      </w:r>
      <w:r w:rsidR="00463252" w:rsidRPr="007350D0">
        <w:rPr>
          <w:sz w:val="24"/>
          <w:szCs w:val="24"/>
        </w:rPr>
        <w:t>Дата проведения</w:t>
      </w:r>
      <w:r w:rsidR="00D34049" w:rsidRPr="007350D0">
        <w:rPr>
          <w:b w:val="0"/>
          <w:sz w:val="24"/>
          <w:szCs w:val="24"/>
        </w:rPr>
        <w:t>: 01.06.2022 – 10.06.2022</w:t>
      </w:r>
    </w:p>
    <w:p w:rsidR="001E08E3" w:rsidRPr="007350D0" w:rsidRDefault="001E08E3" w:rsidP="00AF1E84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7350D0">
        <w:rPr>
          <w:sz w:val="24"/>
          <w:szCs w:val="24"/>
        </w:rPr>
        <w:t xml:space="preserve">    </w:t>
      </w:r>
      <w:r w:rsidR="005634DC" w:rsidRPr="007350D0">
        <w:rPr>
          <w:sz w:val="24"/>
          <w:szCs w:val="24"/>
        </w:rPr>
        <w:t xml:space="preserve">   </w:t>
      </w:r>
      <w:r w:rsidRPr="007350D0">
        <w:rPr>
          <w:sz w:val="24"/>
          <w:szCs w:val="24"/>
        </w:rPr>
        <w:t>Место проведения</w:t>
      </w:r>
      <w:r w:rsidR="00D34049" w:rsidRPr="007350D0">
        <w:rPr>
          <w:b w:val="0"/>
          <w:sz w:val="24"/>
          <w:szCs w:val="24"/>
        </w:rPr>
        <w:t>: дистанционно</w:t>
      </w:r>
    </w:p>
    <w:p w:rsidR="0097627E" w:rsidRPr="007350D0" w:rsidRDefault="001E08E3" w:rsidP="00AF1E84">
      <w:pPr>
        <w:pStyle w:val="2"/>
        <w:tabs>
          <w:tab w:val="left" w:pos="709"/>
        </w:tabs>
        <w:spacing w:before="0" w:beforeAutospacing="0" w:after="0" w:afterAutospacing="0"/>
        <w:jc w:val="both"/>
        <w:rPr>
          <w:sz w:val="24"/>
          <w:szCs w:val="24"/>
        </w:rPr>
      </w:pPr>
      <w:r w:rsidRPr="007350D0">
        <w:rPr>
          <w:b w:val="0"/>
          <w:sz w:val="24"/>
          <w:szCs w:val="24"/>
        </w:rPr>
        <w:t xml:space="preserve">    </w:t>
      </w:r>
      <w:r w:rsidR="005634DC" w:rsidRPr="007350D0">
        <w:rPr>
          <w:b w:val="0"/>
          <w:sz w:val="24"/>
          <w:szCs w:val="24"/>
        </w:rPr>
        <w:t xml:space="preserve">   </w:t>
      </w:r>
      <w:r w:rsidR="00F50D69" w:rsidRPr="007350D0">
        <w:rPr>
          <w:sz w:val="24"/>
          <w:szCs w:val="24"/>
        </w:rPr>
        <w:t>В К</w:t>
      </w:r>
      <w:r w:rsidR="00D34049" w:rsidRPr="007350D0">
        <w:rPr>
          <w:sz w:val="24"/>
          <w:szCs w:val="24"/>
        </w:rPr>
        <w:t>онкурсе</w:t>
      </w:r>
      <w:r w:rsidR="0035738D" w:rsidRPr="007350D0">
        <w:rPr>
          <w:sz w:val="24"/>
          <w:szCs w:val="24"/>
        </w:rPr>
        <w:t xml:space="preserve"> приняли участие</w:t>
      </w:r>
      <w:r w:rsidR="0097292D" w:rsidRPr="007350D0">
        <w:rPr>
          <w:sz w:val="24"/>
          <w:szCs w:val="24"/>
        </w:rPr>
        <w:t>:</w:t>
      </w:r>
      <w:r w:rsidR="0035738D" w:rsidRPr="007350D0">
        <w:rPr>
          <w:sz w:val="24"/>
          <w:szCs w:val="24"/>
        </w:rPr>
        <w:t xml:space="preserve"> </w:t>
      </w:r>
    </w:p>
    <w:p w:rsidR="00E72B06" w:rsidRPr="007350D0" w:rsidRDefault="0097627E" w:rsidP="00AF1E84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7350D0">
        <w:rPr>
          <w:b w:val="0"/>
          <w:sz w:val="24"/>
          <w:szCs w:val="24"/>
        </w:rPr>
        <w:t xml:space="preserve">    </w:t>
      </w:r>
      <w:r w:rsidR="005634DC" w:rsidRPr="007350D0">
        <w:rPr>
          <w:b w:val="0"/>
          <w:sz w:val="24"/>
          <w:szCs w:val="24"/>
        </w:rPr>
        <w:t xml:space="preserve">   </w:t>
      </w:r>
      <w:r w:rsidR="00A72419">
        <w:rPr>
          <w:b w:val="0"/>
          <w:sz w:val="24"/>
          <w:szCs w:val="24"/>
        </w:rPr>
        <w:t xml:space="preserve">        </w:t>
      </w:r>
      <w:r w:rsidRPr="007350D0">
        <w:rPr>
          <w:b w:val="0"/>
          <w:sz w:val="24"/>
          <w:szCs w:val="24"/>
        </w:rPr>
        <w:t>МБОУ «СОШ № 6»</w:t>
      </w:r>
    </w:p>
    <w:p w:rsidR="00122D32" w:rsidRPr="007350D0" w:rsidRDefault="001E08E3" w:rsidP="00AF1E84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7350D0">
        <w:rPr>
          <w:b w:val="0"/>
          <w:sz w:val="24"/>
          <w:szCs w:val="24"/>
        </w:rPr>
        <w:t xml:space="preserve">    </w:t>
      </w:r>
      <w:r w:rsidR="005634DC" w:rsidRPr="007350D0">
        <w:rPr>
          <w:b w:val="0"/>
          <w:sz w:val="24"/>
          <w:szCs w:val="24"/>
        </w:rPr>
        <w:t xml:space="preserve">  </w:t>
      </w:r>
      <w:r w:rsidR="00A72419">
        <w:rPr>
          <w:b w:val="0"/>
          <w:sz w:val="24"/>
          <w:szCs w:val="24"/>
        </w:rPr>
        <w:t xml:space="preserve">       </w:t>
      </w:r>
      <w:r w:rsidR="005634DC" w:rsidRPr="007350D0">
        <w:rPr>
          <w:b w:val="0"/>
          <w:sz w:val="24"/>
          <w:szCs w:val="24"/>
        </w:rPr>
        <w:t xml:space="preserve"> </w:t>
      </w:r>
      <w:r w:rsidR="00A72419">
        <w:rPr>
          <w:b w:val="0"/>
          <w:sz w:val="24"/>
          <w:szCs w:val="24"/>
        </w:rPr>
        <w:t xml:space="preserve"> </w:t>
      </w:r>
      <w:r w:rsidR="00AE1F30" w:rsidRPr="007350D0">
        <w:rPr>
          <w:b w:val="0"/>
          <w:sz w:val="24"/>
          <w:szCs w:val="24"/>
        </w:rPr>
        <w:t>МБОУ «Школа для детей с ОВЗ»</w:t>
      </w:r>
    </w:p>
    <w:p w:rsidR="00D34049" w:rsidRPr="007350D0" w:rsidRDefault="00D34049" w:rsidP="00AF1E84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7350D0">
        <w:rPr>
          <w:sz w:val="24"/>
          <w:szCs w:val="24"/>
        </w:rPr>
        <w:t xml:space="preserve">      </w:t>
      </w:r>
      <w:r w:rsidR="00A72419">
        <w:rPr>
          <w:sz w:val="24"/>
          <w:szCs w:val="24"/>
        </w:rPr>
        <w:t xml:space="preserve">       </w:t>
      </w:r>
      <w:r w:rsidRPr="007350D0">
        <w:rPr>
          <w:sz w:val="24"/>
          <w:szCs w:val="24"/>
        </w:rPr>
        <w:t xml:space="preserve"> </w:t>
      </w:r>
      <w:r w:rsidR="00A72419">
        <w:rPr>
          <w:sz w:val="24"/>
          <w:szCs w:val="24"/>
        </w:rPr>
        <w:t xml:space="preserve"> </w:t>
      </w:r>
      <w:r w:rsidRPr="007350D0">
        <w:rPr>
          <w:b w:val="0"/>
          <w:sz w:val="24"/>
          <w:szCs w:val="24"/>
        </w:rPr>
        <w:t>МБДОУ «Детский сад № 17»</w:t>
      </w:r>
    </w:p>
    <w:p w:rsidR="00D34049" w:rsidRPr="007350D0" w:rsidRDefault="009959EF" w:rsidP="00AF1E84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7350D0">
        <w:rPr>
          <w:b w:val="0"/>
          <w:sz w:val="24"/>
          <w:szCs w:val="24"/>
        </w:rPr>
        <w:t xml:space="preserve">       </w:t>
      </w:r>
      <w:r w:rsidR="00A72419">
        <w:rPr>
          <w:b w:val="0"/>
          <w:sz w:val="24"/>
          <w:szCs w:val="24"/>
        </w:rPr>
        <w:t xml:space="preserve">        </w:t>
      </w:r>
      <w:r w:rsidRPr="007350D0">
        <w:rPr>
          <w:b w:val="0"/>
          <w:sz w:val="24"/>
          <w:szCs w:val="24"/>
        </w:rPr>
        <w:t>МАДОУ "Детский сад № 26"</w:t>
      </w:r>
    </w:p>
    <w:p w:rsidR="009959EF" w:rsidRPr="007350D0" w:rsidRDefault="009959EF" w:rsidP="00AF1E84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7350D0">
        <w:rPr>
          <w:b w:val="0"/>
          <w:sz w:val="24"/>
          <w:szCs w:val="24"/>
        </w:rPr>
        <w:t xml:space="preserve">       </w:t>
      </w:r>
      <w:r w:rsidR="00A72419">
        <w:rPr>
          <w:b w:val="0"/>
          <w:sz w:val="24"/>
          <w:szCs w:val="24"/>
        </w:rPr>
        <w:t xml:space="preserve">        </w:t>
      </w:r>
      <w:r w:rsidRPr="007350D0">
        <w:rPr>
          <w:b w:val="0"/>
          <w:sz w:val="24"/>
          <w:szCs w:val="24"/>
        </w:rPr>
        <w:t>МАДОУ "Детский сад № 27"</w:t>
      </w:r>
    </w:p>
    <w:p w:rsidR="009959EF" w:rsidRPr="007350D0" w:rsidRDefault="009959EF" w:rsidP="00AF1E84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7350D0">
        <w:rPr>
          <w:b w:val="0"/>
          <w:sz w:val="24"/>
          <w:szCs w:val="24"/>
        </w:rPr>
        <w:t xml:space="preserve">       </w:t>
      </w:r>
      <w:r w:rsidR="00A72419">
        <w:rPr>
          <w:b w:val="0"/>
          <w:sz w:val="24"/>
          <w:szCs w:val="24"/>
        </w:rPr>
        <w:t xml:space="preserve">        </w:t>
      </w:r>
      <w:r w:rsidRPr="007350D0">
        <w:rPr>
          <w:b w:val="0"/>
          <w:sz w:val="24"/>
          <w:szCs w:val="24"/>
        </w:rPr>
        <w:t>МАДОУ "Детский сад № 39"</w:t>
      </w:r>
    </w:p>
    <w:p w:rsidR="0035738D" w:rsidRPr="007350D0" w:rsidRDefault="00BC4C73" w:rsidP="00AF1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0D0">
        <w:rPr>
          <w:rFonts w:ascii="Times New Roman" w:hAnsi="Times New Roman" w:cs="Times New Roman"/>
          <w:sz w:val="24"/>
          <w:szCs w:val="24"/>
        </w:rPr>
        <w:t xml:space="preserve">      </w:t>
      </w:r>
      <w:r w:rsidR="00D1091F" w:rsidRPr="00735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9EF" w:rsidRPr="007350D0">
        <w:rPr>
          <w:rFonts w:ascii="Times New Roman" w:hAnsi="Times New Roman" w:cs="Times New Roman"/>
          <w:sz w:val="24"/>
          <w:szCs w:val="24"/>
        </w:rPr>
        <w:t xml:space="preserve">Всего в Конкурсе </w:t>
      </w:r>
      <w:r w:rsidR="00D51748" w:rsidRPr="007350D0">
        <w:rPr>
          <w:rFonts w:ascii="Times New Roman" w:hAnsi="Times New Roman" w:cs="Times New Roman"/>
          <w:sz w:val="24"/>
          <w:szCs w:val="24"/>
        </w:rPr>
        <w:t>приняли участие 2</w:t>
      </w:r>
      <w:r w:rsidR="00656784">
        <w:rPr>
          <w:rFonts w:ascii="Times New Roman" w:hAnsi="Times New Roman" w:cs="Times New Roman"/>
          <w:sz w:val="24"/>
          <w:szCs w:val="24"/>
        </w:rPr>
        <w:t xml:space="preserve">11 человек, из них: </w:t>
      </w:r>
      <w:r w:rsidR="00D51748" w:rsidRPr="007350D0">
        <w:rPr>
          <w:rFonts w:ascii="Times New Roman" w:hAnsi="Times New Roman" w:cs="Times New Roman"/>
          <w:sz w:val="24"/>
          <w:szCs w:val="24"/>
        </w:rPr>
        <w:t>39 взрослых и 172 ребёнка</w:t>
      </w:r>
      <w:r w:rsidR="00656784">
        <w:rPr>
          <w:rFonts w:ascii="Times New Roman" w:hAnsi="Times New Roman" w:cs="Times New Roman"/>
          <w:sz w:val="24"/>
          <w:szCs w:val="24"/>
        </w:rPr>
        <w:t>. В том числе</w:t>
      </w:r>
      <w:r w:rsidR="003F759A" w:rsidRPr="007350D0">
        <w:rPr>
          <w:rFonts w:ascii="Times New Roman" w:hAnsi="Times New Roman" w:cs="Times New Roman"/>
          <w:sz w:val="24"/>
          <w:szCs w:val="24"/>
        </w:rPr>
        <w:t xml:space="preserve"> д</w:t>
      </w:r>
      <w:r w:rsidR="00D1091F" w:rsidRPr="007350D0">
        <w:rPr>
          <w:rFonts w:ascii="Times New Roman" w:hAnsi="Times New Roman" w:cs="Times New Roman"/>
          <w:sz w:val="24"/>
          <w:szCs w:val="24"/>
        </w:rPr>
        <w:t>етей, находящихся в</w:t>
      </w:r>
      <w:r w:rsidR="00D51748" w:rsidRPr="007350D0">
        <w:rPr>
          <w:rFonts w:ascii="Times New Roman" w:hAnsi="Times New Roman" w:cs="Times New Roman"/>
          <w:sz w:val="24"/>
          <w:szCs w:val="24"/>
        </w:rPr>
        <w:t xml:space="preserve"> трудной жизненной ситуации – 10 человек (6</w:t>
      </w:r>
      <w:r w:rsidR="00656784">
        <w:rPr>
          <w:rFonts w:ascii="Times New Roman" w:hAnsi="Times New Roman" w:cs="Times New Roman"/>
          <w:sz w:val="24"/>
          <w:szCs w:val="24"/>
        </w:rPr>
        <w:t>%), из них:</w:t>
      </w:r>
      <w:r w:rsidR="00D51748" w:rsidRPr="007350D0">
        <w:rPr>
          <w:rFonts w:ascii="Times New Roman" w:hAnsi="Times New Roman" w:cs="Times New Roman"/>
          <w:sz w:val="24"/>
          <w:szCs w:val="24"/>
        </w:rPr>
        <w:t xml:space="preserve"> детей группы риска - 5 (3%), детей группы СОП - 5 (3</w:t>
      </w:r>
      <w:r w:rsidR="00D1091F" w:rsidRPr="007350D0">
        <w:rPr>
          <w:rFonts w:ascii="Times New Roman" w:hAnsi="Times New Roman" w:cs="Times New Roman"/>
          <w:sz w:val="24"/>
          <w:szCs w:val="24"/>
        </w:rPr>
        <w:t>%).</w:t>
      </w:r>
    </w:p>
    <w:p w:rsidR="00F50D69" w:rsidRPr="007350D0" w:rsidRDefault="00175200" w:rsidP="00AF1E84">
      <w:pPr>
        <w:pStyle w:val="2"/>
        <w:tabs>
          <w:tab w:val="left" w:pos="709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7350D0">
        <w:rPr>
          <w:b w:val="0"/>
          <w:sz w:val="24"/>
          <w:szCs w:val="24"/>
        </w:rPr>
        <w:t xml:space="preserve">    </w:t>
      </w:r>
      <w:r w:rsidR="00376436" w:rsidRPr="007350D0">
        <w:rPr>
          <w:b w:val="0"/>
          <w:sz w:val="24"/>
          <w:szCs w:val="24"/>
        </w:rPr>
        <w:t xml:space="preserve">  </w:t>
      </w:r>
      <w:r w:rsidR="00D1091F" w:rsidRPr="007350D0">
        <w:rPr>
          <w:b w:val="0"/>
          <w:sz w:val="24"/>
          <w:szCs w:val="24"/>
        </w:rPr>
        <w:t xml:space="preserve"> </w:t>
      </w:r>
      <w:r w:rsidR="002B1E7C" w:rsidRPr="007350D0">
        <w:rPr>
          <w:b w:val="0"/>
          <w:sz w:val="24"/>
          <w:szCs w:val="24"/>
        </w:rPr>
        <w:t>В рамках п</w:t>
      </w:r>
      <w:r w:rsidR="005A1776" w:rsidRPr="007350D0">
        <w:rPr>
          <w:b w:val="0"/>
          <w:sz w:val="24"/>
          <w:szCs w:val="24"/>
        </w:rPr>
        <w:t>одготовки к Конкурсу</w:t>
      </w:r>
      <w:r w:rsidR="00F50D69" w:rsidRPr="007350D0">
        <w:rPr>
          <w:b w:val="0"/>
          <w:sz w:val="24"/>
          <w:szCs w:val="24"/>
        </w:rPr>
        <w:t xml:space="preserve"> </w:t>
      </w:r>
      <w:r w:rsidR="005A1776" w:rsidRPr="007350D0">
        <w:rPr>
          <w:b w:val="0"/>
          <w:sz w:val="24"/>
          <w:szCs w:val="24"/>
        </w:rPr>
        <w:t>разработано положение о Конкурсе</w:t>
      </w:r>
      <w:r w:rsidR="00F50D69" w:rsidRPr="007350D0">
        <w:rPr>
          <w:b w:val="0"/>
          <w:sz w:val="24"/>
          <w:szCs w:val="24"/>
        </w:rPr>
        <w:t>,</w:t>
      </w:r>
      <w:r w:rsidR="009D3743" w:rsidRPr="007350D0">
        <w:rPr>
          <w:b w:val="0"/>
          <w:sz w:val="24"/>
          <w:szCs w:val="24"/>
        </w:rPr>
        <w:t xml:space="preserve"> состоялась встреча оргкомитета, консультация для членов жюри.</w:t>
      </w:r>
      <w:r w:rsidR="00F50D69" w:rsidRPr="007350D0">
        <w:rPr>
          <w:b w:val="0"/>
          <w:sz w:val="24"/>
          <w:szCs w:val="24"/>
        </w:rPr>
        <w:t xml:space="preserve"> </w:t>
      </w:r>
    </w:p>
    <w:p w:rsidR="002B1E7C" w:rsidRPr="007350D0" w:rsidRDefault="002B1E7C" w:rsidP="00AF1E84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7350D0">
        <w:rPr>
          <w:rFonts w:ascii="Times New Roman" w:hAnsi="Times New Roman" w:cs="Times New Roman"/>
          <w:sz w:val="24"/>
          <w:szCs w:val="24"/>
        </w:rPr>
        <w:t xml:space="preserve">       </w:t>
      </w:r>
      <w:r w:rsidR="00FA6DFF" w:rsidRPr="007350D0">
        <w:rPr>
          <w:rFonts w:ascii="Times New Roman" w:hAnsi="Times New Roman" w:cs="Times New Roman"/>
          <w:sz w:val="24"/>
          <w:szCs w:val="24"/>
        </w:rPr>
        <w:t xml:space="preserve">         </w:t>
      </w:r>
      <w:r w:rsidR="005A1776" w:rsidRPr="007350D0">
        <w:rPr>
          <w:rFonts w:ascii="Times New Roman" w:hAnsi="Times New Roman" w:cs="Times New Roman"/>
          <w:sz w:val="24"/>
          <w:szCs w:val="24"/>
        </w:rPr>
        <w:t>Конкурс</w:t>
      </w:r>
      <w:r w:rsidRPr="007350D0">
        <w:rPr>
          <w:rFonts w:ascii="Times New Roman" w:hAnsi="Times New Roman" w:cs="Times New Roman"/>
          <w:sz w:val="24"/>
          <w:szCs w:val="24"/>
        </w:rPr>
        <w:t xml:space="preserve"> оценивало жюри в составе:</w:t>
      </w:r>
    </w:p>
    <w:p w:rsidR="00DF32A4" w:rsidRPr="007350D0" w:rsidRDefault="00DF32A4" w:rsidP="00AF1E8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0D0">
        <w:rPr>
          <w:rFonts w:ascii="Times New Roman" w:hAnsi="Times New Roman" w:cs="Times New Roman"/>
          <w:sz w:val="24"/>
          <w:szCs w:val="24"/>
        </w:rPr>
        <w:t xml:space="preserve">Лимонова Антонина Геннадьевна, главный специалист отдела по воспитательной работе и дополнительному образованию детей управления образования администрации </w:t>
      </w:r>
      <w:proofErr w:type="spellStart"/>
      <w:r w:rsidRPr="007350D0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7350D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DF32A4" w:rsidRPr="007350D0" w:rsidRDefault="00DF32A4" w:rsidP="00AF1E8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0D0">
        <w:rPr>
          <w:rFonts w:ascii="Times New Roman" w:hAnsi="Times New Roman" w:cs="Times New Roman"/>
          <w:sz w:val="24"/>
          <w:szCs w:val="24"/>
        </w:rPr>
        <w:t xml:space="preserve">Комягина Кристина Юрьевна, специалист отдела дошкольного образования управления образования администрации </w:t>
      </w:r>
      <w:proofErr w:type="spellStart"/>
      <w:r w:rsidRPr="007350D0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7350D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DF32A4" w:rsidRPr="007350D0" w:rsidRDefault="00DF32A4" w:rsidP="00AF1E8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0D0">
        <w:rPr>
          <w:rFonts w:ascii="Times New Roman" w:hAnsi="Times New Roman" w:cs="Times New Roman"/>
          <w:sz w:val="24"/>
          <w:szCs w:val="24"/>
        </w:rPr>
        <w:t xml:space="preserve">Татаринова Ольга Евгеньевна, методист </w:t>
      </w:r>
      <w:r w:rsidRPr="007350D0">
        <w:rPr>
          <w:rFonts w:ascii="Times New Roman" w:hAnsi="Times New Roman" w:cs="Times New Roman"/>
          <w:bCs/>
          <w:sz w:val="24"/>
          <w:szCs w:val="24"/>
        </w:rPr>
        <w:t>МАУ ДПО «ЦНМО»</w:t>
      </w:r>
      <w:r w:rsidRPr="007350D0">
        <w:rPr>
          <w:rFonts w:ascii="Times New Roman" w:hAnsi="Times New Roman" w:cs="Times New Roman"/>
          <w:sz w:val="24"/>
          <w:szCs w:val="24"/>
        </w:rPr>
        <w:t xml:space="preserve">, руководитель муниципальной службы примирения </w:t>
      </w:r>
      <w:proofErr w:type="spellStart"/>
      <w:r w:rsidRPr="007350D0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7350D0">
        <w:rPr>
          <w:rFonts w:ascii="Times New Roman" w:hAnsi="Times New Roman" w:cs="Times New Roman"/>
          <w:sz w:val="24"/>
          <w:szCs w:val="24"/>
        </w:rPr>
        <w:t xml:space="preserve"> городского округа, социальный педагог МАОУ «СОШ № 3»</w:t>
      </w:r>
    </w:p>
    <w:p w:rsidR="00DF32A4" w:rsidRPr="007350D0" w:rsidRDefault="00DF32A4" w:rsidP="00AF1E8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0D0">
        <w:rPr>
          <w:rFonts w:ascii="Times New Roman" w:hAnsi="Times New Roman" w:cs="Times New Roman"/>
          <w:sz w:val="24"/>
          <w:szCs w:val="24"/>
        </w:rPr>
        <w:t xml:space="preserve">Гордеева Алёна Игоревна, главный специалист </w:t>
      </w:r>
      <w:proofErr w:type="spellStart"/>
      <w:r w:rsidRPr="007350D0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7350D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7350D0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7350D0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DF32A4" w:rsidRPr="007350D0" w:rsidRDefault="00DF32A4" w:rsidP="00AF1E8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0D0">
        <w:rPr>
          <w:rFonts w:ascii="Times New Roman" w:hAnsi="Times New Roman" w:cs="Times New Roman"/>
          <w:sz w:val="24"/>
          <w:szCs w:val="24"/>
        </w:rPr>
        <w:t>Дюпина</w:t>
      </w:r>
      <w:proofErr w:type="spellEnd"/>
      <w:r w:rsidRPr="007350D0">
        <w:rPr>
          <w:rFonts w:ascii="Times New Roman" w:hAnsi="Times New Roman" w:cs="Times New Roman"/>
          <w:sz w:val="24"/>
          <w:szCs w:val="24"/>
        </w:rPr>
        <w:t xml:space="preserve"> Марина Васильевна, методист МАУ ДПО «ЦНМО»</w:t>
      </w:r>
    </w:p>
    <w:p w:rsidR="00DF32A4" w:rsidRPr="007350D0" w:rsidRDefault="00DF32A4" w:rsidP="00AF1E8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0D0">
        <w:rPr>
          <w:rFonts w:ascii="Times New Roman" w:hAnsi="Times New Roman" w:cs="Times New Roman"/>
          <w:sz w:val="24"/>
          <w:szCs w:val="24"/>
        </w:rPr>
        <w:t>Пластинина</w:t>
      </w:r>
      <w:proofErr w:type="spellEnd"/>
      <w:r w:rsidRPr="007350D0">
        <w:rPr>
          <w:rFonts w:ascii="Times New Roman" w:hAnsi="Times New Roman" w:cs="Times New Roman"/>
          <w:sz w:val="24"/>
          <w:szCs w:val="24"/>
        </w:rPr>
        <w:t xml:space="preserve"> Елена Владиславовна, педагог дополнительного образования, руководитель образцовой вокальной студии «Кантилена» МБУДО «ДД(Ю)Т»</w:t>
      </w:r>
    </w:p>
    <w:p w:rsidR="00B464B5" w:rsidRPr="007350D0" w:rsidRDefault="00B464B5" w:rsidP="00AF1E8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50D0">
        <w:rPr>
          <w:rFonts w:ascii="Times New Roman" w:hAnsi="Times New Roman" w:cs="Times New Roman"/>
          <w:sz w:val="24"/>
          <w:szCs w:val="24"/>
        </w:rPr>
        <w:lastRenderedPageBreak/>
        <w:t xml:space="preserve">Члены жюри в дистанционном формате оценивали видеоматериалы. Итоги были </w:t>
      </w:r>
    </w:p>
    <w:p w:rsidR="00B464B5" w:rsidRPr="00D36B17" w:rsidRDefault="00656784" w:rsidP="00AF1E8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ве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вум номинациям.</w:t>
      </w:r>
    </w:p>
    <w:p w:rsidR="005A1776" w:rsidRPr="007350D0" w:rsidRDefault="00D14231" w:rsidP="005D43F0">
      <w:pPr>
        <w:shd w:val="clear" w:color="auto" w:fill="FFFFFF"/>
        <w:tabs>
          <w:tab w:val="left" w:pos="426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0D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464B5"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школьн</w:t>
      </w:r>
      <w:r w:rsidR="000646D3"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t>ые образовательные организации:</w:t>
      </w:r>
      <w:r w:rsidR="00B464B5"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50D0"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B464B5"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t>1 место - МАДОУ "Детский сад № 26", команда "Батарейки", видео</w:t>
      </w:r>
      <w:r w:rsidR="007350D0"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ип "Зарядка" (Кузнецова Ирина </w:t>
      </w:r>
      <w:r w:rsidR="00B464B5"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имировна, социальный педагог</w:t>
      </w:r>
      <w:r w:rsidR="00214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214E26" w:rsidRPr="00214E2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Михайлова Анастасия</w:t>
      </w:r>
      <w:r w:rsidR="00214E26" w:rsidRPr="00214E2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Олеговна, инструктор по физическому воспитанию</w:t>
      </w:r>
      <w:r w:rsidR="00B464B5" w:rsidRPr="00214E2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bookmarkStart w:id="0" w:name="_GoBack"/>
      <w:bookmarkEnd w:id="0"/>
      <w:r w:rsidR="00B464B5" w:rsidRPr="00214E2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50D0"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B464B5"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t>2 место - МБДОУ «Детский сад № 17», команда "Звёздочки", видеоклип «Все спортом занимаются» (</w:t>
      </w:r>
      <w:proofErr w:type="spellStart"/>
      <w:r w:rsidR="00B464B5"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t>Метелева</w:t>
      </w:r>
      <w:proofErr w:type="spellEnd"/>
      <w:r w:rsidR="00B464B5"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риса Аркадьевна, воспитатель; Григорьева Инна Алексеевна, музыкальный руководитель)</w:t>
      </w:r>
      <w:r w:rsidR="00B464B5"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50D0"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B464B5"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место - МАДОУ "Детский сад № 27", команда "Академия детства", видеоклип «Всё зависит от нас самих» (Токарева Анастасия Сергеевна, воспитатель; </w:t>
      </w:r>
      <w:proofErr w:type="spellStart"/>
      <w:r w:rsidR="00B464B5"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t>Мулькова</w:t>
      </w:r>
      <w:proofErr w:type="spellEnd"/>
      <w:r w:rsidR="00B464B5"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ек</w:t>
      </w:r>
      <w:r w:rsidR="000646D3"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t>сандра Николаевна, воспитатель)</w:t>
      </w:r>
      <w:r w:rsidR="00B464B5"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646D3"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 организации:</w:t>
      </w:r>
      <w:r w:rsidR="00B464B5"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50D0"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B464B5"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t>1 место - МБОУ "СОШ № 6", команда "Сборная 6Г и 7Д классов", видеоклип "За ЗОЖ" (</w:t>
      </w:r>
      <w:proofErr w:type="spellStart"/>
      <w:r w:rsidR="00B464B5"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t>Кулаева</w:t>
      </w:r>
      <w:proofErr w:type="spellEnd"/>
      <w:r w:rsidR="00B464B5"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катерина Сергеевна, учитель математики)</w:t>
      </w:r>
      <w:r w:rsidR="00B464B5"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350D0"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B464B5"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t>2 место - МБОУ "Школа для детей с ОВЗ", команда "Улыбка", видеоклип «ОВЗ за ЗОЖ» (</w:t>
      </w:r>
      <w:proofErr w:type="spellStart"/>
      <w:r w:rsidR="00B464B5"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t>Бражникова</w:t>
      </w:r>
      <w:proofErr w:type="spellEnd"/>
      <w:r w:rsidR="00B464B5"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лина Николаевна, социальный педагог; </w:t>
      </w:r>
      <w:proofErr w:type="spellStart"/>
      <w:r w:rsidR="00B464B5"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t>Пилепенко</w:t>
      </w:r>
      <w:proofErr w:type="spellEnd"/>
      <w:r w:rsidR="00B464B5"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ьга Ни</w:t>
      </w:r>
      <w:r w:rsidR="000646D3"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t>колаевна, учитель физкультуры)</w:t>
      </w:r>
      <w:r w:rsidR="00B464B5"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D4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B464B5"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конкурсные видеоролики собраны в одном </w:t>
      </w:r>
      <w:proofErr w:type="spellStart"/>
      <w:r w:rsidR="00B464B5"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t>плейлисте</w:t>
      </w:r>
      <w:proofErr w:type="spellEnd"/>
      <w:r w:rsidR="005D4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46D3"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0646D3" w:rsidRPr="007350D0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https://vk.com/video/playlist/-64827140_60</w:t>
        </w:r>
      </w:hyperlink>
      <w:r w:rsidR="000646D3"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64B5"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hyperlink r:id="rId9" w:history="1">
        <w:r w:rsidR="00B464B5" w:rsidRPr="007350D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#</w:t>
        </w:r>
        <w:proofErr w:type="spellStart"/>
        <w:r w:rsidR="00B464B5" w:rsidRPr="007350D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цнмолысьва</w:t>
        </w:r>
        <w:proofErr w:type="spellEnd"/>
      </w:hyperlink>
      <w:r w:rsidR="00B464B5"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hyperlink r:id="rId10" w:history="1">
        <w:r w:rsidR="00B464B5" w:rsidRPr="007350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#</w:t>
        </w:r>
        <w:proofErr w:type="spellStart"/>
        <w:r w:rsidR="00B464B5" w:rsidRPr="007350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рограммапобезопасностивЛГО</w:t>
        </w:r>
        <w:proofErr w:type="spellEnd"/>
      </w:hyperlink>
      <w:r w:rsidR="00B464B5"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hyperlink r:id="rId11" w:history="1">
        <w:r w:rsidR="00B464B5" w:rsidRPr="007350D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#</w:t>
        </w:r>
        <w:proofErr w:type="spellStart"/>
        <w:r w:rsidR="00B464B5" w:rsidRPr="007350D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Конкурсвидеоклипов</w:t>
        </w:r>
        <w:proofErr w:type="spellEnd"/>
      </w:hyperlink>
      <w:r w:rsidR="00B464B5"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hyperlink r:id="rId12" w:history="1">
        <w:r w:rsidR="00B464B5" w:rsidRPr="007350D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#</w:t>
        </w:r>
        <w:proofErr w:type="spellStart"/>
        <w:r w:rsidR="00B464B5" w:rsidRPr="007350D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ДружноСмелосОптимизмомзаЗОЖ</w:t>
        </w:r>
        <w:proofErr w:type="spellEnd"/>
      </w:hyperlink>
    </w:p>
    <w:p w:rsidR="00C310E9" w:rsidRPr="007350D0" w:rsidRDefault="00C310E9" w:rsidP="00AF1E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Всем командам были </w:t>
      </w:r>
      <w:r w:rsidR="000646D3"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учены Сертификаты и подарки. </w:t>
      </w:r>
      <w:r w:rsidRPr="007350D0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ы, занявшие призовые места, получили Дипломы и подарки.</w:t>
      </w:r>
    </w:p>
    <w:p w:rsidR="00CD45DA" w:rsidRPr="007350D0" w:rsidRDefault="00CD45DA" w:rsidP="00AF1E8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1D50" w:rsidRPr="007350D0" w:rsidRDefault="00F81D50" w:rsidP="00AF1E8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D0">
        <w:rPr>
          <w:rFonts w:ascii="Times New Roman" w:hAnsi="Times New Roman" w:cs="Times New Roman"/>
          <w:b/>
          <w:sz w:val="24"/>
          <w:szCs w:val="24"/>
        </w:rPr>
        <w:t>Выводы и предложения:</w:t>
      </w:r>
    </w:p>
    <w:p w:rsidR="00F81D50" w:rsidRPr="007350D0" w:rsidRDefault="00AB6BB0" w:rsidP="00AF1E84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0D0">
        <w:rPr>
          <w:rFonts w:ascii="Times New Roman" w:hAnsi="Times New Roman" w:cs="Times New Roman"/>
          <w:sz w:val="24"/>
          <w:szCs w:val="24"/>
        </w:rPr>
        <w:t>Муниципальный</w:t>
      </w:r>
      <w:r w:rsidR="000646D3" w:rsidRPr="007350D0">
        <w:rPr>
          <w:rFonts w:ascii="Times New Roman" w:hAnsi="Times New Roman" w:cs="Times New Roman"/>
          <w:sz w:val="24"/>
          <w:szCs w:val="24"/>
        </w:rPr>
        <w:t xml:space="preserve"> конкурс видеоклипов «Дружно, смело, с оптимизмом – за здоровый образ жизни»</w:t>
      </w:r>
      <w:r w:rsidRPr="007350D0">
        <w:rPr>
          <w:rFonts w:ascii="Times New Roman" w:hAnsi="Times New Roman" w:cs="Times New Roman"/>
          <w:sz w:val="24"/>
          <w:szCs w:val="24"/>
        </w:rPr>
        <w:t xml:space="preserve"> </w:t>
      </w:r>
      <w:r w:rsidR="006F07FA" w:rsidRPr="007350D0">
        <w:rPr>
          <w:rFonts w:ascii="Times New Roman" w:hAnsi="Times New Roman" w:cs="Times New Roman"/>
          <w:sz w:val="24"/>
          <w:szCs w:val="24"/>
        </w:rPr>
        <w:t>проведен в соот</w:t>
      </w:r>
      <w:r w:rsidRPr="007350D0">
        <w:rPr>
          <w:rFonts w:ascii="Times New Roman" w:hAnsi="Times New Roman" w:cs="Times New Roman"/>
          <w:sz w:val="24"/>
          <w:szCs w:val="24"/>
        </w:rPr>
        <w:t>ветствии с Положением о К</w:t>
      </w:r>
      <w:r w:rsidR="000646D3" w:rsidRPr="007350D0">
        <w:rPr>
          <w:rFonts w:ascii="Times New Roman" w:hAnsi="Times New Roman" w:cs="Times New Roman"/>
          <w:sz w:val="24"/>
          <w:szCs w:val="24"/>
        </w:rPr>
        <w:t>онкурсе</w:t>
      </w:r>
      <w:r w:rsidR="006F07FA" w:rsidRPr="007350D0">
        <w:rPr>
          <w:rFonts w:ascii="Times New Roman" w:hAnsi="Times New Roman" w:cs="Times New Roman"/>
          <w:sz w:val="24"/>
          <w:szCs w:val="24"/>
        </w:rPr>
        <w:t>.</w:t>
      </w:r>
    </w:p>
    <w:p w:rsidR="0060401B" w:rsidRPr="007350D0" w:rsidRDefault="00AB6BB0" w:rsidP="00AF1E84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0D0">
        <w:rPr>
          <w:rFonts w:ascii="Times New Roman" w:hAnsi="Times New Roman" w:cs="Times New Roman"/>
          <w:sz w:val="24"/>
          <w:szCs w:val="24"/>
        </w:rPr>
        <w:t>Необходимо</w:t>
      </w:r>
      <w:r w:rsidR="0060401B" w:rsidRPr="007350D0">
        <w:rPr>
          <w:rFonts w:ascii="Times New Roman" w:hAnsi="Times New Roman" w:cs="Times New Roman"/>
          <w:sz w:val="24"/>
          <w:szCs w:val="24"/>
        </w:rPr>
        <w:t xml:space="preserve"> </w:t>
      </w:r>
      <w:r w:rsidR="000646D3" w:rsidRPr="007350D0">
        <w:rPr>
          <w:rFonts w:ascii="Times New Roman" w:hAnsi="Times New Roman" w:cs="Times New Roman"/>
          <w:sz w:val="24"/>
          <w:szCs w:val="24"/>
        </w:rPr>
        <w:t>отметить участие в Конкурсе детей</w:t>
      </w:r>
      <w:r w:rsidR="0060401B" w:rsidRPr="007350D0">
        <w:rPr>
          <w:rFonts w:ascii="Times New Roman" w:hAnsi="Times New Roman" w:cs="Times New Roman"/>
          <w:sz w:val="24"/>
          <w:szCs w:val="24"/>
        </w:rPr>
        <w:t>, которые находятся в трудной жизненной ситуации</w:t>
      </w:r>
      <w:r w:rsidR="000646D3" w:rsidRPr="007350D0">
        <w:rPr>
          <w:rFonts w:ascii="Times New Roman" w:hAnsi="Times New Roman" w:cs="Times New Roman"/>
          <w:sz w:val="24"/>
          <w:szCs w:val="24"/>
        </w:rPr>
        <w:t xml:space="preserve"> (6</w:t>
      </w:r>
      <w:r w:rsidRPr="007350D0">
        <w:rPr>
          <w:rFonts w:ascii="Times New Roman" w:hAnsi="Times New Roman" w:cs="Times New Roman"/>
          <w:sz w:val="24"/>
          <w:szCs w:val="24"/>
        </w:rPr>
        <w:t>%)</w:t>
      </w:r>
      <w:r w:rsidR="0060401B" w:rsidRPr="007350D0">
        <w:rPr>
          <w:rFonts w:ascii="Times New Roman" w:hAnsi="Times New Roman" w:cs="Times New Roman"/>
          <w:sz w:val="24"/>
          <w:szCs w:val="24"/>
        </w:rPr>
        <w:t>.</w:t>
      </w:r>
    </w:p>
    <w:p w:rsidR="00DA1EB8" w:rsidRPr="007350D0" w:rsidRDefault="00183E31" w:rsidP="00AF1E84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0D0">
        <w:rPr>
          <w:rFonts w:ascii="Times New Roman" w:hAnsi="Times New Roman" w:cs="Times New Roman"/>
          <w:sz w:val="24"/>
          <w:szCs w:val="24"/>
        </w:rPr>
        <w:t>Участниками конкурса были не только дети, но и взрослые – сотрудники ОО и ДОО.</w:t>
      </w:r>
    </w:p>
    <w:p w:rsidR="008834BA" w:rsidRPr="007350D0" w:rsidRDefault="008834BA" w:rsidP="00AF1E84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0D0">
        <w:rPr>
          <w:rFonts w:ascii="Times New Roman" w:hAnsi="Times New Roman" w:cs="Times New Roman"/>
          <w:sz w:val="24"/>
          <w:szCs w:val="24"/>
        </w:rPr>
        <w:t xml:space="preserve">Особо хочется выразить благодарность коллективу МАДОУ «Детский сад </w:t>
      </w:r>
      <w:r w:rsidR="00D36B17">
        <w:rPr>
          <w:rFonts w:ascii="Times New Roman" w:hAnsi="Times New Roman" w:cs="Times New Roman"/>
          <w:sz w:val="24"/>
          <w:szCs w:val="24"/>
        </w:rPr>
        <w:t>№</w:t>
      </w:r>
      <w:r w:rsidRPr="007350D0">
        <w:rPr>
          <w:rFonts w:ascii="Times New Roman" w:hAnsi="Times New Roman" w:cs="Times New Roman"/>
          <w:sz w:val="24"/>
          <w:szCs w:val="24"/>
        </w:rPr>
        <w:t>26» за создание видеоклипа «Зарядка», в котором приняли участие не только дети, но и все сотрудники, начиная от директора</w:t>
      </w:r>
      <w:r w:rsidR="00E6671B" w:rsidRPr="007350D0">
        <w:rPr>
          <w:rFonts w:ascii="Times New Roman" w:hAnsi="Times New Roman" w:cs="Times New Roman"/>
          <w:sz w:val="24"/>
          <w:szCs w:val="24"/>
        </w:rPr>
        <w:t xml:space="preserve"> ДОО и</w:t>
      </w:r>
      <w:r w:rsidRPr="007350D0">
        <w:rPr>
          <w:rFonts w:ascii="Times New Roman" w:hAnsi="Times New Roman" w:cs="Times New Roman"/>
          <w:sz w:val="24"/>
          <w:szCs w:val="24"/>
        </w:rPr>
        <w:t xml:space="preserve"> заканчивая техническим персоналом.</w:t>
      </w:r>
    </w:p>
    <w:p w:rsidR="001B5F0F" w:rsidRPr="005D43F0" w:rsidRDefault="00183E31" w:rsidP="00AF1E84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0D0">
        <w:rPr>
          <w:rFonts w:ascii="Times New Roman" w:hAnsi="Times New Roman" w:cs="Times New Roman"/>
          <w:sz w:val="24"/>
          <w:szCs w:val="24"/>
        </w:rPr>
        <w:t xml:space="preserve">К сожалению, в Конкурсе приняли </w:t>
      </w:r>
      <w:r w:rsidR="008834BA" w:rsidRPr="007350D0">
        <w:rPr>
          <w:rFonts w:ascii="Times New Roman" w:hAnsi="Times New Roman" w:cs="Times New Roman"/>
          <w:sz w:val="24"/>
          <w:szCs w:val="24"/>
        </w:rPr>
        <w:t>участие только две ОО и четыре ДОО.</w:t>
      </w:r>
    </w:p>
    <w:p w:rsidR="005D43F0" w:rsidRDefault="005D43F0" w:rsidP="00AF1E84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43F0" w:rsidRDefault="00F019CE" w:rsidP="00AF1E84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="008834BA" w:rsidRPr="007350D0">
        <w:rPr>
          <w:rFonts w:ascii="Times New Roman" w:eastAsia="Times New Roman" w:hAnsi="Times New Roman" w:cs="Times New Roman"/>
          <w:bCs/>
          <w:sz w:val="24"/>
          <w:szCs w:val="24"/>
        </w:rPr>
        <w:t>.06.</w:t>
      </w:r>
      <w:r w:rsidR="00BC0A9D" w:rsidRPr="007350D0">
        <w:rPr>
          <w:rFonts w:ascii="Times New Roman" w:eastAsia="Times New Roman" w:hAnsi="Times New Roman" w:cs="Times New Roman"/>
          <w:bCs/>
          <w:sz w:val="24"/>
          <w:szCs w:val="24"/>
        </w:rPr>
        <w:t>2022</w:t>
      </w:r>
      <w:r w:rsidR="007C45E3" w:rsidRPr="007350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C78F8" w:rsidRPr="007350D0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 w:rsidR="004C01BE" w:rsidRPr="007350D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 w:rsidR="001D138A" w:rsidRPr="007350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6121" w:rsidRPr="007350D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</w:t>
      </w:r>
    </w:p>
    <w:p w:rsidR="00931EEB" w:rsidRPr="007350D0" w:rsidRDefault="001D138A" w:rsidP="005D43F0">
      <w:pPr>
        <w:pStyle w:val="a3"/>
        <w:tabs>
          <w:tab w:val="left" w:pos="709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50D0">
        <w:rPr>
          <w:rFonts w:ascii="Times New Roman" w:eastAsia="Times New Roman" w:hAnsi="Times New Roman" w:cs="Times New Roman"/>
          <w:bCs/>
          <w:sz w:val="24"/>
          <w:szCs w:val="24"/>
        </w:rPr>
        <w:t>Татаринова О.Е.</w:t>
      </w:r>
      <w:r w:rsidR="005C78F8" w:rsidRPr="007350D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</w:p>
    <w:p w:rsidR="00931EEB" w:rsidRPr="007350D0" w:rsidRDefault="005C78F8" w:rsidP="00AF1E84">
      <w:pPr>
        <w:pStyle w:val="a3"/>
        <w:tabs>
          <w:tab w:val="left" w:pos="709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7350D0">
        <w:rPr>
          <w:rFonts w:ascii="Times New Roman" w:eastAsia="Times New Roman" w:hAnsi="Times New Roman" w:cs="Times New Roman"/>
          <w:bCs/>
          <w:sz w:val="24"/>
          <w:szCs w:val="24"/>
        </w:rPr>
        <w:t>методист</w:t>
      </w:r>
      <w:proofErr w:type="gramEnd"/>
      <w:r w:rsidRPr="007350D0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У ДПО «ЦНМО»,</w:t>
      </w:r>
      <w:r w:rsidR="00E745CC" w:rsidRPr="007350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F47C8" w:rsidRPr="007350D0" w:rsidRDefault="005C78F8" w:rsidP="005D43F0">
      <w:pPr>
        <w:pStyle w:val="a3"/>
        <w:tabs>
          <w:tab w:val="left" w:pos="709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7350D0">
        <w:rPr>
          <w:rFonts w:ascii="Times New Roman" w:eastAsia="Times New Roman" w:hAnsi="Times New Roman" w:cs="Times New Roman"/>
          <w:bCs/>
          <w:sz w:val="24"/>
          <w:szCs w:val="24"/>
        </w:rPr>
        <w:t>ответственная</w:t>
      </w:r>
      <w:proofErr w:type="gramEnd"/>
      <w:r w:rsidRPr="007350D0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роведение</w:t>
      </w:r>
      <w:r w:rsidR="008834BA" w:rsidRPr="007350D0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курса</w:t>
      </w:r>
    </w:p>
    <w:sectPr w:rsidR="009F47C8" w:rsidRPr="007350D0" w:rsidSect="005D43F0">
      <w:headerReference w:type="default" r:id="rId13"/>
      <w:footerReference w:type="default" r:id="rId14"/>
      <w:headerReference w:type="first" r:id="rId15"/>
      <w:pgSz w:w="11906" w:h="16838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B8C" w:rsidRDefault="00277B8C" w:rsidP="00E77BC9">
      <w:pPr>
        <w:spacing w:after="0" w:line="240" w:lineRule="auto"/>
      </w:pPr>
      <w:r>
        <w:separator/>
      </w:r>
    </w:p>
  </w:endnote>
  <w:endnote w:type="continuationSeparator" w:id="0">
    <w:p w:rsidR="00277B8C" w:rsidRDefault="00277B8C" w:rsidP="00E7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2423"/>
      <w:docPartObj>
        <w:docPartGallery w:val="Page Numbers (Bottom of Page)"/>
        <w:docPartUnique/>
      </w:docPartObj>
    </w:sdtPr>
    <w:sdtEndPr/>
    <w:sdtContent>
      <w:p w:rsidR="002E7F14" w:rsidRDefault="002E7F14">
        <w:pPr>
          <w:pStyle w:val="a8"/>
          <w:jc w:val="center"/>
        </w:pPr>
        <w:r>
          <w:t xml:space="preserve"> </w:t>
        </w:r>
      </w:p>
    </w:sdtContent>
  </w:sdt>
  <w:p w:rsidR="002E7F14" w:rsidRDefault="002E7F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B8C" w:rsidRDefault="00277B8C" w:rsidP="00E77BC9">
      <w:pPr>
        <w:spacing w:after="0" w:line="240" w:lineRule="auto"/>
      </w:pPr>
      <w:r>
        <w:separator/>
      </w:r>
    </w:p>
  </w:footnote>
  <w:footnote w:type="continuationSeparator" w:id="0">
    <w:p w:rsidR="00277B8C" w:rsidRDefault="00277B8C" w:rsidP="00E7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2437"/>
      <w:docPartObj>
        <w:docPartGallery w:val="Page Numbers (Top of Page)"/>
        <w:docPartUnique/>
      </w:docPartObj>
    </w:sdtPr>
    <w:sdtEndPr/>
    <w:sdtContent>
      <w:p w:rsidR="002E7F14" w:rsidRDefault="00D4320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E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7F14" w:rsidRDefault="002E7F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2432"/>
      <w:docPartObj>
        <w:docPartGallery w:val="Page Numbers (Top of Page)"/>
        <w:docPartUnique/>
      </w:docPartObj>
    </w:sdtPr>
    <w:sdtEndPr/>
    <w:sdtContent>
      <w:p w:rsidR="002E7F14" w:rsidRDefault="002E7F14">
        <w:pPr>
          <w:pStyle w:val="a6"/>
          <w:jc w:val="center"/>
        </w:pPr>
        <w:r>
          <w:t xml:space="preserve"> </w:t>
        </w:r>
      </w:p>
    </w:sdtContent>
  </w:sdt>
  <w:p w:rsidR="002E7F14" w:rsidRDefault="002E7F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3F16"/>
    <w:multiLevelType w:val="hybridMultilevel"/>
    <w:tmpl w:val="3026B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04FAD"/>
    <w:multiLevelType w:val="multilevel"/>
    <w:tmpl w:val="E5660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8256709"/>
    <w:multiLevelType w:val="hybridMultilevel"/>
    <w:tmpl w:val="078CE9A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1630FD6"/>
    <w:multiLevelType w:val="hybridMultilevel"/>
    <w:tmpl w:val="B1C2E2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4C00678"/>
    <w:multiLevelType w:val="hybridMultilevel"/>
    <w:tmpl w:val="86C832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753503A"/>
    <w:multiLevelType w:val="hybridMultilevel"/>
    <w:tmpl w:val="FCF4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85BD5"/>
    <w:multiLevelType w:val="hybridMultilevel"/>
    <w:tmpl w:val="F4864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70B38"/>
    <w:multiLevelType w:val="hybridMultilevel"/>
    <w:tmpl w:val="32F4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92251"/>
    <w:multiLevelType w:val="hybridMultilevel"/>
    <w:tmpl w:val="F0DE39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9BF013F"/>
    <w:multiLevelType w:val="hybridMultilevel"/>
    <w:tmpl w:val="7A8E37E6"/>
    <w:lvl w:ilvl="0" w:tplc="CF44E8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086FDC"/>
    <w:multiLevelType w:val="hybridMultilevel"/>
    <w:tmpl w:val="16342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EE97B2A"/>
    <w:multiLevelType w:val="hybridMultilevel"/>
    <w:tmpl w:val="7C3A21C6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11"/>
  </w:num>
  <w:num w:numId="6">
    <w:abstractNumId w:val="6"/>
  </w:num>
  <w:num w:numId="7">
    <w:abstractNumId w:val="9"/>
  </w:num>
  <w:num w:numId="8">
    <w:abstractNumId w:val="1"/>
  </w:num>
  <w:num w:numId="9">
    <w:abstractNumId w:val="7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E7"/>
    <w:rsid w:val="000646D3"/>
    <w:rsid w:val="0009372B"/>
    <w:rsid w:val="000A072A"/>
    <w:rsid w:val="000C6121"/>
    <w:rsid w:val="000C7DF8"/>
    <w:rsid w:val="000D57F2"/>
    <w:rsid w:val="000E560C"/>
    <w:rsid w:val="00120CE4"/>
    <w:rsid w:val="00122D32"/>
    <w:rsid w:val="00133DD4"/>
    <w:rsid w:val="00134A64"/>
    <w:rsid w:val="0013557D"/>
    <w:rsid w:val="0017325B"/>
    <w:rsid w:val="00175200"/>
    <w:rsid w:val="00183E31"/>
    <w:rsid w:val="00197373"/>
    <w:rsid w:val="001A317C"/>
    <w:rsid w:val="001A37F9"/>
    <w:rsid w:val="001B5F0F"/>
    <w:rsid w:val="001D138A"/>
    <w:rsid w:val="001D2C15"/>
    <w:rsid w:val="001D372E"/>
    <w:rsid w:val="001D7398"/>
    <w:rsid w:val="001E08E3"/>
    <w:rsid w:val="001F27BF"/>
    <w:rsid w:val="00204FE3"/>
    <w:rsid w:val="002101FA"/>
    <w:rsid w:val="002148C9"/>
    <w:rsid w:val="00214E26"/>
    <w:rsid w:val="00243B79"/>
    <w:rsid w:val="00245766"/>
    <w:rsid w:val="002638C9"/>
    <w:rsid w:val="00277B8C"/>
    <w:rsid w:val="002A5545"/>
    <w:rsid w:val="002A5A0B"/>
    <w:rsid w:val="002A5A6A"/>
    <w:rsid w:val="002B1E7C"/>
    <w:rsid w:val="002C52CD"/>
    <w:rsid w:val="002C6DBA"/>
    <w:rsid w:val="002E2DDA"/>
    <w:rsid w:val="002E2E43"/>
    <w:rsid w:val="002E56B5"/>
    <w:rsid w:val="002E7F14"/>
    <w:rsid w:val="002F62DC"/>
    <w:rsid w:val="00307BE9"/>
    <w:rsid w:val="00337D45"/>
    <w:rsid w:val="0034549E"/>
    <w:rsid w:val="003501A7"/>
    <w:rsid w:val="0035738D"/>
    <w:rsid w:val="00357A7F"/>
    <w:rsid w:val="00375656"/>
    <w:rsid w:val="00376436"/>
    <w:rsid w:val="00384578"/>
    <w:rsid w:val="003E457A"/>
    <w:rsid w:val="003E5D1D"/>
    <w:rsid w:val="003F13F4"/>
    <w:rsid w:val="003F759A"/>
    <w:rsid w:val="00414B20"/>
    <w:rsid w:val="00422D0E"/>
    <w:rsid w:val="00424140"/>
    <w:rsid w:val="00430A98"/>
    <w:rsid w:val="00441282"/>
    <w:rsid w:val="00463252"/>
    <w:rsid w:val="004726A6"/>
    <w:rsid w:val="00475FED"/>
    <w:rsid w:val="00480123"/>
    <w:rsid w:val="00484756"/>
    <w:rsid w:val="00486C65"/>
    <w:rsid w:val="004A5129"/>
    <w:rsid w:val="004A658E"/>
    <w:rsid w:val="004C01BE"/>
    <w:rsid w:val="004C03DA"/>
    <w:rsid w:val="004C27D3"/>
    <w:rsid w:val="004C6067"/>
    <w:rsid w:val="004D5A09"/>
    <w:rsid w:val="0050009A"/>
    <w:rsid w:val="00503043"/>
    <w:rsid w:val="005100DF"/>
    <w:rsid w:val="00527BF3"/>
    <w:rsid w:val="00527EEE"/>
    <w:rsid w:val="00531EA1"/>
    <w:rsid w:val="005434A8"/>
    <w:rsid w:val="0054360C"/>
    <w:rsid w:val="00543DBF"/>
    <w:rsid w:val="005634DC"/>
    <w:rsid w:val="00564463"/>
    <w:rsid w:val="00564AC0"/>
    <w:rsid w:val="00586137"/>
    <w:rsid w:val="005A1776"/>
    <w:rsid w:val="005B394E"/>
    <w:rsid w:val="005B43AA"/>
    <w:rsid w:val="005C78F8"/>
    <w:rsid w:val="005D43F0"/>
    <w:rsid w:val="00600FBA"/>
    <w:rsid w:val="0060401B"/>
    <w:rsid w:val="00620E7E"/>
    <w:rsid w:val="00626CDD"/>
    <w:rsid w:val="0063346E"/>
    <w:rsid w:val="00650706"/>
    <w:rsid w:val="00656784"/>
    <w:rsid w:val="00657D6B"/>
    <w:rsid w:val="00666863"/>
    <w:rsid w:val="00682C4A"/>
    <w:rsid w:val="00697238"/>
    <w:rsid w:val="006C4B3C"/>
    <w:rsid w:val="006F07FA"/>
    <w:rsid w:val="00703F0B"/>
    <w:rsid w:val="0070570A"/>
    <w:rsid w:val="00711D3D"/>
    <w:rsid w:val="00721277"/>
    <w:rsid w:val="007350D0"/>
    <w:rsid w:val="00772630"/>
    <w:rsid w:val="00775461"/>
    <w:rsid w:val="007772F0"/>
    <w:rsid w:val="007A3DCC"/>
    <w:rsid w:val="007C45E3"/>
    <w:rsid w:val="007E5150"/>
    <w:rsid w:val="00806402"/>
    <w:rsid w:val="00806E9C"/>
    <w:rsid w:val="0081642C"/>
    <w:rsid w:val="00831D94"/>
    <w:rsid w:val="008400C2"/>
    <w:rsid w:val="008566A3"/>
    <w:rsid w:val="008623E8"/>
    <w:rsid w:val="008749F5"/>
    <w:rsid w:val="00877951"/>
    <w:rsid w:val="008834BA"/>
    <w:rsid w:val="008C2F13"/>
    <w:rsid w:val="008C72D7"/>
    <w:rsid w:val="008F13D1"/>
    <w:rsid w:val="00905C7D"/>
    <w:rsid w:val="009072A5"/>
    <w:rsid w:val="00907D13"/>
    <w:rsid w:val="00931EEB"/>
    <w:rsid w:val="00961A41"/>
    <w:rsid w:val="0097292D"/>
    <w:rsid w:val="0097627E"/>
    <w:rsid w:val="009959EF"/>
    <w:rsid w:val="009A1C02"/>
    <w:rsid w:val="009A2A3A"/>
    <w:rsid w:val="009B73A3"/>
    <w:rsid w:val="009C2269"/>
    <w:rsid w:val="009C7E6A"/>
    <w:rsid w:val="009D3743"/>
    <w:rsid w:val="009D52E7"/>
    <w:rsid w:val="009E4836"/>
    <w:rsid w:val="009F0E16"/>
    <w:rsid w:val="009F47C8"/>
    <w:rsid w:val="00A12CB6"/>
    <w:rsid w:val="00A3325A"/>
    <w:rsid w:val="00A35698"/>
    <w:rsid w:val="00A561A9"/>
    <w:rsid w:val="00A70FC3"/>
    <w:rsid w:val="00A72419"/>
    <w:rsid w:val="00AB6BB0"/>
    <w:rsid w:val="00AC19F8"/>
    <w:rsid w:val="00AD5963"/>
    <w:rsid w:val="00AE1F30"/>
    <w:rsid w:val="00AE6B6A"/>
    <w:rsid w:val="00AF1E84"/>
    <w:rsid w:val="00AF41CD"/>
    <w:rsid w:val="00B31416"/>
    <w:rsid w:val="00B33BD7"/>
    <w:rsid w:val="00B464B5"/>
    <w:rsid w:val="00B603C7"/>
    <w:rsid w:val="00B6745C"/>
    <w:rsid w:val="00B933BA"/>
    <w:rsid w:val="00B95E0A"/>
    <w:rsid w:val="00BC0A9D"/>
    <w:rsid w:val="00BC1539"/>
    <w:rsid w:val="00BC4C73"/>
    <w:rsid w:val="00BD4A1D"/>
    <w:rsid w:val="00BE13F9"/>
    <w:rsid w:val="00C04A88"/>
    <w:rsid w:val="00C12908"/>
    <w:rsid w:val="00C310E9"/>
    <w:rsid w:val="00C4660B"/>
    <w:rsid w:val="00C50100"/>
    <w:rsid w:val="00C820BE"/>
    <w:rsid w:val="00C94815"/>
    <w:rsid w:val="00CC6B74"/>
    <w:rsid w:val="00CD45DA"/>
    <w:rsid w:val="00CD7E75"/>
    <w:rsid w:val="00CE1FD0"/>
    <w:rsid w:val="00CE7B7A"/>
    <w:rsid w:val="00D05C1A"/>
    <w:rsid w:val="00D06381"/>
    <w:rsid w:val="00D1091F"/>
    <w:rsid w:val="00D14231"/>
    <w:rsid w:val="00D14306"/>
    <w:rsid w:val="00D1493F"/>
    <w:rsid w:val="00D15155"/>
    <w:rsid w:val="00D20EC0"/>
    <w:rsid w:val="00D34049"/>
    <w:rsid w:val="00D36B17"/>
    <w:rsid w:val="00D43206"/>
    <w:rsid w:val="00D51748"/>
    <w:rsid w:val="00D645E1"/>
    <w:rsid w:val="00D71120"/>
    <w:rsid w:val="00D7595F"/>
    <w:rsid w:val="00D84BF7"/>
    <w:rsid w:val="00D974E6"/>
    <w:rsid w:val="00DA1EB8"/>
    <w:rsid w:val="00DA4C8F"/>
    <w:rsid w:val="00DA7D07"/>
    <w:rsid w:val="00DC474B"/>
    <w:rsid w:val="00DD6C85"/>
    <w:rsid w:val="00DF32A4"/>
    <w:rsid w:val="00E202FE"/>
    <w:rsid w:val="00E3771E"/>
    <w:rsid w:val="00E51CE0"/>
    <w:rsid w:val="00E5506E"/>
    <w:rsid w:val="00E5784D"/>
    <w:rsid w:val="00E6671B"/>
    <w:rsid w:val="00E67107"/>
    <w:rsid w:val="00E72B06"/>
    <w:rsid w:val="00E745CC"/>
    <w:rsid w:val="00E77BC9"/>
    <w:rsid w:val="00E87379"/>
    <w:rsid w:val="00E9123F"/>
    <w:rsid w:val="00E97085"/>
    <w:rsid w:val="00EB0E4C"/>
    <w:rsid w:val="00EC3594"/>
    <w:rsid w:val="00EE5CAF"/>
    <w:rsid w:val="00F019CE"/>
    <w:rsid w:val="00F143F3"/>
    <w:rsid w:val="00F14C7D"/>
    <w:rsid w:val="00F21D54"/>
    <w:rsid w:val="00F260E5"/>
    <w:rsid w:val="00F46246"/>
    <w:rsid w:val="00F50D69"/>
    <w:rsid w:val="00F6115D"/>
    <w:rsid w:val="00F64F99"/>
    <w:rsid w:val="00F81D50"/>
    <w:rsid w:val="00F93796"/>
    <w:rsid w:val="00FA07F9"/>
    <w:rsid w:val="00FA6DFF"/>
    <w:rsid w:val="00FD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C49F8-3C83-44BD-A4F7-724F11F7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D151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15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D1515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Emphasis"/>
    <w:basedOn w:val="a0"/>
    <w:uiPriority w:val="20"/>
    <w:qFormat/>
    <w:rsid w:val="00BD4A1D"/>
    <w:rPr>
      <w:i/>
      <w:iCs/>
    </w:rPr>
  </w:style>
  <w:style w:type="character" w:customStyle="1" w:styleId="apple-converted-space">
    <w:name w:val="apple-converted-space"/>
    <w:basedOn w:val="a0"/>
    <w:rsid w:val="00BD4A1D"/>
  </w:style>
  <w:style w:type="paragraph" w:styleId="a5">
    <w:name w:val="Normal (Web)"/>
    <w:basedOn w:val="a"/>
    <w:uiPriority w:val="99"/>
    <w:unhideWhenUsed/>
    <w:rsid w:val="00E67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7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BC9"/>
  </w:style>
  <w:style w:type="paragraph" w:styleId="a8">
    <w:name w:val="footer"/>
    <w:basedOn w:val="a"/>
    <w:link w:val="a9"/>
    <w:uiPriority w:val="99"/>
    <w:unhideWhenUsed/>
    <w:rsid w:val="00E77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BC9"/>
  </w:style>
  <w:style w:type="paragraph" w:styleId="aa">
    <w:name w:val="List Paragraph"/>
    <w:basedOn w:val="a"/>
    <w:uiPriority w:val="34"/>
    <w:qFormat/>
    <w:rsid w:val="00F81D5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E1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13F9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464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/playlist/-64827140_6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feed?section=search&amp;q=%23%D0%94%D1%80%D1%83%D0%B6%D0%BD%D0%BE%D0%A1%D0%BC%D0%B5%D0%BB%D0%BE%D1%81%D0%9E%D0%BF%D1%82%D0%B8%D0%BC%D0%B8%D0%B7%D0%BC%D0%BE%D0%BC%D0%B7%D0%B0%D0%97%D0%9E%D0%9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feed?section=search&amp;q=%23%D0%9A%D0%BE%D0%BD%D0%BA%D1%83%D1%80%D1%81%D0%B2%D0%B8%D0%B4%D0%B5%D0%BE%D0%BA%D0%BB%D0%B8%D0%BF%D0%BE%D0%B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k.com/feed?section=search&amp;q=%23%D0%9F%D1%80%D0%BE%D0%B3%D1%80%D0%B0%D0%BC%D0%BC%D0%B0%D0%BF%D0%BE%D0%B1%D0%B5%D0%B7%D0%BE%D0%BF%D0%B0%D1%81%D0%BD%D0%BE%D1%81%D1%82%D0%B8%D0%B2%D0%9B%D0%93%D0%9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1%86%D0%BD%D0%BC%D0%BE%D0%BB%D1%8B%D1%81%D1%8C%D0%B2%D0%B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E10B8-BFC5-476E-8D9A-7C09779B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МО</Company>
  <LinksUpToDate>false</LinksUpToDate>
  <CharactersWithSpaces>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</dc:creator>
  <cp:lastModifiedBy>Татаринова О Е</cp:lastModifiedBy>
  <cp:revision>4</cp:revision>
  <dcterms:created xsi:type="dcterms:W3CDTF">2022-06-07T10:25:00Z</dcterms:created>
  <dcterms:modified xsi:type="dcterms:W3CDTF">2022-06-07T09:37:00Z</dcterms:modified>
</cp:coreProperties>
</file>